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129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C4FE8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BF3BE9">
        <w:rPr>
          <w:rFonts w:ascii="Times New Roman" w:hAnsi="Times New Roman" w:cs="Times New Roman"/>
          <w:b/>
          <w:bCs/>
          <w:sz w:val="28"/>
          <w:szCs w:val="28"/>
        </w:rPr>
        <w:t xml:space="preserve"> по 5 декабря</w:t>
      </w:r>
      <w:r w:rsidR="00393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245"/>
      </w:tblGrid>
      <w:tr w:rsidR="004B682C" w:rsidRPr="004550F9" w:rsidTr="00131A61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409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24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96C28" w:rsidRPr="004550F9" w:rsidTr="00131A61">
        <w:tc>
          <w:tcPr>
            <w:tcW w:w="567" w:type="dxa"/>
          </w:tcPr>
          <w:p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E038B9" w:rsidRPr="00E038B9" w:rsidRDefault="00E038B9" w:rsidP="00E038B9">
            <w:pPr>
              <w:pStyle w:val="1"/>
              <w:outlineLvl w:val="0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instrText xml:space="preserve"> HYPERLINK "https://sozd.duma.gov.ru/bill/1060282-7" </w:instrTex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fldChar w:fldCharType="separate"/>
            </w:r>
            <w:r w:rsidRPr="00E038B9">
              <w:rPr>
                <w:rStyle w:val="a4"/>
                <w:rFonts w:ascii="Times New Roman" w:hAnsi="Times New Roman" w:cs="Times New Roman"/>
                <w:b w:val="0"/>
              </w:rPr>
              <w:t xml:space="preserve">Проект Федерального закона        № 1060282-7 «О внесении изменения в часть 4-1 статьи 63 Градостроительного кодекса Российской Федерации». </w:t>
            </w:r>
          </w:p>
          <w:p w:rsidR="009C4FE8" w:rsidRPr="00E038B9" w:rsidRDefault="00E038B9" w:rsidP="00E0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</w:rPr>
              <w:fldChar w:fldCharType="end"/>
            </w:r>
          </w:p>
          <w:p w:rsidR="009F129A" w:rsidRDefault="009F129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29A" w:rsidRPr="004550F9" w:rsidRDefault="009F129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C28" w:rsidRPr="0094325C" w:rsidRDefault="00E038B9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B9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Санкт-Петербурга</w:t>
            </w:r>
          </w:p>
        </w:tc>
        <w:tc>
          <w:tcPr>
            <w:tcW w:w="2410" w:type="dxa"/>
          </w:tcPr>
          <w:p w:rsidR="00E96C28" w:rsidRPr="0094325C" w:rsidRDefault="00E038B9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38B9">
              <w:rPr>
                <w:rFonts w:ascii="Times New Roman" w:hAnsi="Times New Roman" w:cs="Times New Roman"/>
                <w:sz w:val="28"/>
                <w:szCs w:val="28"/>
              </w:rPr>
              <w:t>арегистрирован и направлен Председателю Государственной Думы</w:t>
            </w:r>
          </w:p>
        </w:tc>
        <w:tc>
          <w:tcPr>
            <w:tcW w:w="5245" w:type="dxa"/>
          </w:tcPr>
          <w:p w:rsidR="00E10151" w:rsidRPr="00E10151" w:rsidRDefault="00E038B9" w:rsidP="00E0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</w:t>
            </w:r>
            <w:r w:rsidRPr="00E038B9">
              <w:rPr>
                <w:rFonts w:ascii="Times New Roman" w:hAnsi="Times New Roman" w:cs="Times New Roman"/>
                <w:sz w:val="28"/>
                <w:szCs w:val="28"/>
              </w:rPr>
              <w:t>правлен на создание условий для совершенствования и повышения эффективности правового регулирования осуществления градостроительной деятельности в субъектах Российской Федерации - городах федерального значения исходя из особенностей соответствующего субъекта Российской Федерации.</w:t>
            </w:r>
          </w:p>
        </w:tc>
      </w:tr>
      <w:tr w:rsidR="00E96C28" w:rsidRPr="004550F9" w:rsidTr="00131A61">
        <w:tc>
          <w:tcPr>
            <w:tcW w:w="567" w:type="dxa"/>
          </w:tcPr>
          <w:p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0" w:type="dxa"/>
          </w:tcPr>
          <w:p w:rsidR="009C4FE8" w:rsidRDefault="001B4827" w:rsidP="00B95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anchor="npa=108760" w:history="1">
              <w:r w:rsidR="00B9581A" w:rsidRPr="002C1C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Федерального закона «О внесении изменений в Градостроительный кодекс Российской Федерации и отдельные законодательные акты Российской Федерации (в части снижения финансовой нагрузки, связанной с членством в саморегулируемых организациях в области инженерных изысканий, </w:t>
              </w:r>
              <w:r w:rsidR="00B9581A" w:rsidRPr="002C1C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архитектурно-строительного проектирования, строительства, реконструкции, капитального ремонта, сноса объектов капитального строительства, на субъекты предпринимательской деятельности)».</w:t>
              </w:r>
            </w:hyperlink>
          </w:p>
          <w:p w:rsidR="009F129A" w:rsidRDefault="009F129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29A" w:rsidRDefault="009F129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C28" w:rsidRPr="006430AF" w:rsidRDefault="00B9581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E96C28" w:rsidRPr="006430AF" w:rsidRDefault="00B9581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581A">
              <w:rPr>
                <w:rFonts w:ascii="Times New Roman" w:hAnsi="Times New Roman" w:cs="Times New Roman"/>
                <w:sz w:val="28"/>
                <w:szCs w:val="28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B9581A" w:rsidRPr="002C1C9A" w:rsidRDefault="00B9581A" w:rsidP="00B9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C1C9A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финансирование деятельности национальных объединений саморегулируемых организаций осуществляется за счет уплачиваемой в саморегулируемую организацию части членского взноса подрядчиков, направляемой ею на нужды национального объединения, что представляет собой дополнительную финансовую нагрузку на таких </w:t>
            </w:r>
            <w:r w:rsidRPr="002C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чиков. При этом совокупный размер сформированных компенсационных фондов возмещения вреда и компенсационных фондов обеспечения договорных обязательств составляет около 120,6 млрд. руб.</w:t>
            </w:r>
          </w:p>
          <w:p w:rsidR="00B9581A" w:rsidRPr="002C1C9A" w:rsidRDefault="00B9581A" w:rsidP="00B9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C1C9A">
              <w:rPr>
                <w:rFonts w:ascii="Times New Roman" w:hAnsi="Times New Roman" w:cs="Times New Roman"/>
                <w:sz w:val="28"/>
                <w:szCs w:val="28"/>
              </w:rPr>
              <w:t>Кроме того, цели введения обеспечительных мер по государственным и муниципальным контрактам и имущественной ответственности саморегулируемой организации средствами компенсационного фонда обеспечения договорных обязательств совпадают, и такое дублирование ответственности членов саморегулируемой организации ведет к увеличению финансовой нагрузке на них.</w:t>
            </w:r>
          </w:p>
          <w:p w:rsidR="00B9581A" w:rsidRPr="002C1C9A" w:rsidRDefault="00B9581A" w:rsidP="00B9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C1C9A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 статьи 13 Федерального закона от 1 декабря 2007 г. № 315-ФЗ «О саморегулируемых организациях» компенсационные фонды саморегулируемых организаций формируются в целях обеспечения имущественной ответственности их членов перед потребителями произведенных ими товаров (работ, услуг), которыми являются в том числе собственники зданий, сооружений.</w:t>
            </w:r>
          </w:p>
          <w:p w:rsidR="00B9581A" w:rsidRPr="002C1C9A" w:rsidRDefault="00B9581A" w:rsidP="00B9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2C1C9A">
              <w:rPr>
                <w:rFonts w:ascii="Times New Roman" w:hAnsi="Times New Roman" w:cs="Times New Roman"/>
                <w:sz w:val="28"/>
                <w:szCs w:val="28"/>
              </w:rPr>
              <w:t>Возмещение вреда, причиненного собственнику здания, сооружения осуществляется в настоящее время в порядке, установленном главой 37 Гражданского кодекса Российской Федерации.</w:t>
            </w:r>
          </w:p>
          <w:p w:rsidR="00B9581A" w:rsidRPr="002C1C9A" w:rsidRDefault="00B9581A" w:rsidP="00B95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C1C9A">
              <w:rPr>
                <w:rFonts w:ascii="Times New Roman" w:hAnsi="Times New Roman" w:cs="Times New Roman"/>
                <w:sz w:val="28"/>
                <w:szCs w:val="28"/>
              </w:rPr>
              <w:t>К отношениям, связанным с возмещением вреда пострадавшим на строительной площадке работникам членов саморегулируемых организаций в связи с нарушением требований техники безопасности, применяется трудовое законодательство.</w:t>
            </w:r>
          </w:p>
          <w:p w:rsidR="006430AF" w:rsidRPr="006430AF" w:rsidRDefault="00B9581A" w:rsidP="00B9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C1C9A">
              <w:rPr>
                <w:rFonts w:ascii="Times New Roman" w:hAnsi="Times New Roman" w:cs="Times New Roman"/>
                <w:sz w:val="28"/>
                <w:szCs w:val="28"/>
              </w:rPr>
              <w:t>Вместе с тем, статьей 60 ГрК РФ определены особенности использования средств компенсационных фондов возмещения вреда, которые допускают выплаты из таких средств только третьим лицам.</w:t>
            </w:r>
          </w:p>
        </w:tc>
      </w:tr>
    </w:tbl>
    <w:p w:rsidR="00F96AB2" w:rsidRDefault="00F96AB2" w:rsidP="007B525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6AB2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27" w:rsidRDefault="001B4827" w:rsidP="00E30F64">
      <w:pPr>
        <w:spacing w:after="0" w:line="240" w:lineRule="auto"/>
      </w:pPr>
      <w:r>
        <w:separator/>
      </w:r>
    </w:p>
  </w:endnote>
  <w:endnote w:type="continuationSeparator" w:id="0">
    <w:p w:rsidR="001B4827" w:rsidRDefault="001B482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27" w:rsidRDefault="001B4827" w:rsidP="00E30F64">
      <w:pPr>
        <w:spacing w:after="0" w:line="240" w:lineRule="auto"/>
      </w:pPr>
      <w:r>
        <w:separator/>
      </w:r>
    </w:p>
  </w:footnote>
  <w:footnote w:type="continuationSeparator" w:id="0">
    <w:p w:rsidR="001B4827" w:rsidRDefault="001B482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1636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614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34B"/>
    <w:rsid w:val="0037434E"/>
    <w:rsid w:val="00374C3C"/>
    <w:rsid w:val="00374C99"/>
    <w:rsid w:val="0037647C"/>
    <w:rsid w:val="003775F0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50873"/>
    <w:rsid w:val="006512B4"/>
    <w:rsid w:val="00651943"/>
    <w:rsid w:val="006535F0"/>
    <w:rsid w:val="00654103"/>
    <w:rsid w:val="0065476A"/>
    <w:rsid w:val="00655294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6F8D"/>
    <w:rsid w:val="0079757F"/>
    <w:rsid w:val="00797801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29A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7B5D"/>
    <w:rsid w:val="00B60990"/>
    <w:rsid w:val="00B6101D"/>
    <w:rsid w:val="00B6108E"/>
    <w:rsid w:val="00B623D5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708"/>
    <w:rsid w:val="00D3084F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6327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7733-A927-4661-B48F-FD1564E4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84</cp:revision>
  <cp:lastPrinted>2020-12-07T06:55:00Z</cp:lastPrinted>
  <dcterms:created xsi:type="dcterms:W3CDTF">2020-06-03T15:13:00Z</dcterms:created>
  <dcterms:modified xsi:type="dcterms:W3CDTF">2020-12-07T06:55:00Z</dcterms:modified>
</cp:coreProperties>
</file>